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2B" w:rsidRDefault="003B255B">
      <w:r>
        <w:rPr>
          <w:noProof/>
          <w:lang w:eastAsia="ru-RU"/>
        </w:rPr>
        <w:drawing>
          <wp:inline distT="0" distB="0" distL="0" distR="0" wp14:anchorId="2BB4CBC0" wp14:editId="51F941F7">
            <wp:extent cx="5940425" cy="839194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00" w:rsidRDefault="00AA5500"/>
    <w:p w:rsidR="00AA5500" w:rsidRDefault="00AA5500"/>
    <w:p w:rsidR="00AA5500" w:rsidRDefault="00AA550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6489EE" wp14:editId="460C4A33">
            <wp:extent cx="5940425" cy="8392529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00" w:rsidRDefault="00AA5500">
      <w:pPr>
        <w:rPr>
          <w:noProof/>
          <w:lang w:eastAsia="ru-RU"/>
        </w:rPr>
      </w:pPr>
    </w:p>
    <w:p w:rsidR="00AA5500" w:rsidRDefault="00AA5500">
      <w:pPr>
        <w:rPr>
          <w:noProof/>
          <w:lang w:eastAsia="ru-RU"/>
        </w:rPr>
      </w:pPr>
    </w:p>
    <w:p w:rsidR="00AA5500" w:rsidRDefault="00AA5500" w:rsidP="00AA5500">
      <w:pPr>
        <w:pStyle w:val="a5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875F17" wp14:editId="4457EA05">
            <wp:extent cx="5940425" cy="839194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2C" w:rsidRDefault="0030622C" w:rsidP="0030622C">
      <w:pPr>
        <w:rPr>
          <w:lang w:eastAsia="ru-RU"/>
        </w:rPr>
      </w:pPr>
    </w:p>
    <w:p w:rsidR="0030622C" w:rsidRDefault="0030622C" w:rsidP="0030622C">
      <w:pPr>
        <w:rPr>
          <w:lang w:eastAsia="ru-RU"/>
        </w:rPr>
      </w:pPr>
    </w:p>
    <w:p w:rsidR="0030622C" w:rsidRPr="0030622C" w:rsidRDefault="0030622C" w:rsidP="003062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30622C">
        <w:rPr>
          <w:rFonts w:ascii="Times New Roman" w:hAnsi="Times New Roman" w:cs="Times New Roman"/>
          <w:sz w:val="20"/>
          <w:szCs w:val="20"/>
        </w:rPr>
        <w:lastRenderedPageBreak/>
        <w:t>Российская Федерация</w:t>
      </w:r>
    </w:p>
    <w:p w:rsidR="0030622C" w:rsidRPr="0030622C" w:rsidRDefault="0030622C" w:rsidP="003062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30622C">
        <w:rPr>
          <w:rFonts w:ascii="Times New Roman" w:hAnsi="Times New Roman" w:cs="Times New Roman"/>
          <w:sz w:val="20"/>
          <w:szCs w:val="20"/>
        </w:rPr>
        <w:t>комитет по образованию администрации городского округа «Город Калининград»</w:t>
      </w:r>
    </w:p>
    <w:p w:rsidR="0030622C" w:rsidRPr="0030622C" w:rsidRDefault="0030622C" w:rsidP="003062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30622C">
        <w:rPr>
          <w:rFonts w:ascii="Times New Roman" w:hAnsi="Times New Roman" w:cs="Times New Roman"/>
          <w:sz w:val="20"/>
          <w:szCs w:val="20"/>
        </w:rPr>
        <w:t>муниципальное  автономное  учреждение дополнительного образования</w:t>
      </w:r>
    </w:p>
    <w:p w:rsidR="0030622C" w:rsidRPr="0030622C" w:rsidRDefault="0030622C" w:rsidP="003062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30622C">
        <w:rPr>
          <w:rFonts w:ascii="Times New Roman" w:hAnsi="Times New Roman" w:cs="Times New Roman"/>
          <w:sz w:val="20"/>
          <w:szCs w:val="20"/>
        </w:rPr>
        <w:t>города Калининграда Дворец творчества детей и молодёжи «Янтарь»</w:t>
      </w:r>
    </w:p>
    <w:p w:rsidR="0030622C" w:rsidRPr="0030622C" w:rsidRDefault="0030622C" w:rsidP="0030622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30622C" w:rsidRPr="0030622C" w:rsidRDefault="0030622C" w:rsidP="003062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>ПРИКАЗ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>20.11.2015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30622C">
        <w:rPr>
          <w:rFonts w:ascii="Times New Roman" w:hAnsi="Times New Roman" w:cs="Times New Roman"/>
          <w:sz w:val="28"/>
          <w:szCs w:val="28"/>
        </w:rPr>
        <w:t>г.Калининград</w:t>
      </w:r>
      <w:proofErr w:type="spellEnd"/>
      <w:r w:rsidRPr="003062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30622C">
        <w:rPr>
          <w:rFonts w:ascii="Times New Roman" w:hAnsi="Times New Roman" w:cs="Times New Roman"/>
          <w:sz w:val="28"/>
          <w:szCs w:val="28"/>
        </w:rPr>
        <w:t>№  70</w:t>
      </w:r>
      <w:proofErr w:type="gramEnd"/>
      <w:r w:rsidRPr="0030622C">
        <w:rPr>
          <w:rFonts w:ascii="Times New Roman" w:hAnsi="Times New Roman" w:cs="Times New Roman"/>
          <w:sz w:val="28"/>
          <w:szCs w:val="28"/>
        </w:rPr>
        <w:t>/1-о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 xml:space="preserve">О создании творческой группы 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 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 xml:space="preserve">по реализации программы 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>муниципальной опорной площадки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 xml:space="preserve">      Во исполнение приказа от 11.11.2015 «ПД-КпО-</w:t>
      </w:r>
      <w:proofErr w:type="gramStart"/>
      <w:r w:rsidRPr="0030622C">
        <w:rPr>
          <w:rFonts w:ascii="Times New Roman" w:hAnsi="Times New Roman" w:cs="Times New Roman"/>
          <w:sz w:val="28"/>
          <w:szCs w:val="28"/>
        </w:rPr>
        <w:t>886  «</w:t>
      </w:r>
      <w:proofErr w:type="gramEnd"/>
      <w:r w:rsidRPr="0030622C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о образованию от 01.07.2015 № ПД-КпО-613 «Об утверждении перечня муниципальных опорных площадок на 2015-2016 и 2016-2017 учебные годы»», в целях внедрения современных педагогических методик в развитии вокальных, музыкальных способностей детей дошкольного возраста, в рамках сетевого взаимодействия с дошкольными образовательными организациями </w:t>
      </w:r>
    </w:p>
    <w:p w:rsidR="0030622C" w:rsidRPr="0030622C" w:rsidRDefault="0030622C" w:rsidP="0030622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>ПРИКАЗЫВАЮ:</w:t>
      </w:r>
    </w:p>
    <w:p w:rsidR="0030622C" w:rsidRPr="0030622C" w:rsidRDefault="0030622C" w:rsidP="0030622C">
      <w:pPr>
        <w:pStyle w:val="a8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 xml:space="preserve">1. Для реализации программы муниципальной опорной площадки по теме «Создание современной модели творческого партнёрства учреждений дошкольного и дополнительного образования по развитию музыкальных способностей дошкольников средствами фольклора», расположенной на базе МАУДО </w:t>
      </w:r>
      <w:proofErr w:type="spellStart"/>
      <w:r w:rsidRPr="0030622C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r w:rsidRPr="0030622C">
        <w:rPr>
          <w:rFonts w:ascii="Times New Roman" w:hAnsi="Times New Roman" w:cs="Times New Roman"/>
          <w:sz w:val="28"/>
          <w:szCs w:val="28"/>
        </w:rPr>
        <w:t xml:space="preserve"> «Янтарь» и МАДОУ ЦРР Д/С № 53 создать творческую группу в составе педагогов высшей квалификационной категории </w:t>
      </w:r>
      <w:proofErr w:type="spellStart"/>
      <w:r w:rsidRPr="0030622C">
        <w:rPr>
          <w:rFonts w:ascii="Times New Roman" w:hAnsi="Times New Roman" w:cs="Times New Roman"/>
          <w:sz w:val="28"/>
          <w:szCs w:val="28"/>
        </w:rPr>
        <w:t>Темрук</w:t>
      </w:r>
      <w:proofErr w:type="spellEnd"/>
      <w:r w:rsidRPr="0030622C">
        <w:rPr>
          <w:rFonts w:ascii="Times New Roman" w:hAnsi="Times New Roman" w:cs="Times New Roman"/>
          <w:sz w:val="28"/>
          <w:szCs w:val="28"/>
        </w:rPr>
        <w:t xml:space="preserve"> Людмилы Геннадьевны и </w:t>
      </w:r>
      <w:proofErr w:type="spellStart"/>
      <w:r w:rsidRPr="0030622C">
        <w:rPr>
          <w:rFonts w:ascii="Times New Roman" w:hAnsi="Times New Roman" w:cs="Times New Roman"/>
          <w:sz w:val="28"/>
          <w:szCs w:val="28"/>
        </w:rPr>
        <w:t>Клемешевой</w:t>
      </w:r>
      <w:proofErr w:type="spellEnd"/>
      <w:r w:rsidRPr="0030622C">
        <w:rPr>
          <w:rFonts w:ascii="Times New Roman" w:hAnsi="Times New Roman" w:cs="Times New Roman"/>
          <w:sz w:val="28"/>
          <w:szCs w:val="28"/>
        </w:rPr>
        <w:t xml:space="preserve"> Татьяны Александровны, а также концертмейстеров </w:t>
      </w:r>
      <w:proofErr w:type="spellStart"/>
      <w:r w:rsidRPr="0030622C">
        <w:rPr>
          <w:rFonts w:ascii="Times New Roman" w:hAnsi="Times New Roman" w:cs="Times New Roman"/>
          <w:sz w:val="28"/>
          <w:szCs w:val="28"/>
        </w:rPr>
        <w:t>Волынчикова</w:t>
      </w:r>
      <w:proofErr w:type="spellEnd"/>
      <w:r w:rsidRPr="0030622C">
        <w:rPr>
          <w:rFonts w:ascii="Times New Roman" w:hAnsi="Times New Roman" w:cs="Times New Roman"/>
          <w:sz w:val="28"/>
          <w:szCs w:val="28"/>
        </w:rPr>
        <w:t xml:space="preserve"> Константина Владимировича, Салова Владимира Александровича.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>2. Контроль за исполнением приказа возлагаю на себя.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 xml:space="preserve">    Директор МАУДО 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r w:rsidRPr="0030622C">
        <w:rPr>
          <w:rFonts w:ascii="Times New Roman" w:hAnsi="Times New Roman" w:cs="Times New Roman"/>
          <w:sz w:val="28"/>
          <w:szCs w:val="28"/>
        </w:rPr>
        <w:t xml:space="preserve">   ДТД и М «Янтарь»:                                            А.П. Толмачева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062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622C">
        <w:rPr>
          <w:rFonts w:ascii="Times New Roman" w:hAnsi="Times New Roman" w:cs="Times New Roman"/>
          <w:sz w:val="28"/>
          <w:szCs w:val="28"/>
        </w:rPr>
        <w:t xml:space="preserve"> приказом ознакомлены:</w:t>
      </w: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622C" w:rsidRPr="0030622C" w:rsidRDefault="0030622C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253F6" w:rsidRDefault="00B253F6" w:rsidP="0030622C">
      <w:pPr>
        <w:pStyle w:val="a8"/>
        <w:rPr>
          <w:rFonts w:ascii="Times New Roman" w:hAnsi="Times New Roman" w:cs="Times New Roman"/>
          <w:sz w:val="28"/>
          <w:szCs w:val="28"/>
        </w:rPr>
        <w:sectPr w:rsidR="00B25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53F6" w:rsidRPr="00120E51" w:rsidRDefault="00B253F6" w:rsidP="00B253F6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120E51">
        <w:rPr>
          <w:rFonts w:ascii="Times New Roman" w:hAnsi="Times New Roman" w:cs="Times New Roman"/>
        </w:rPr>
        <w:lastRenderedPageBreak/>
        <w:t>муниципальное</w:t>
      </w:r>
      <w:proofErr w:type="gramEnd"/>
      <w:r w:rsidRPr="00120E51">
        <w:rPr>
          <w:rFonts w:ascii="Times New Roman" w:hAnsi="Times New Roman" w:cs="Times New Roman"/>
        </w:rPr>
        <w:t xml:space="preserve"> автономное  учреждение дополнительного образования</w:t>
      </w:r>
      <w:r>
        <w:rPr>
          <w:rFonts w:ascii="Times New Roman" w:hAnsi="Times New Roman" w:cs="Times New Roman"/>
        </w:rPr>
        <w:t xml:space="preserve"> </w:t>
      </w:r>
      <w:r w:rsidRPr="00120E51">
        <w:rPr>
          <w:rFonts w:ascii="Times New Roman" w:hAnsi="Times New Roman" w:cs="Times New Roman"/>
        </w:rPr>
        <w:t>города Калининграда Дворец творчества детей и молодёжи «Янтарь»,</w:t>
      </w:r>
    </w:p>
    <w:p w:rsidR="00B253F6" w:rsidRPr="009B0AFC" w:rsidRDefault="00B253F6" w:rsidP="00B253F6">
      <w:pPr>
        <w:pStyle w:val="a8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36005, г"/>
        </w:smartTagPr>
        <w:r w:rsidRPr="00120E51">
          <w:rPr>
            <w:rFonts w:ascii="Times New Roman" w:hAnsi="Times New Roman" w:cs="Times New Roman"/>
          </w:rPr>
          <w:t xml:space="preserve">236005, </w:t>
        </w:r>
        <w:proofErr w:type="spellStart"/>
        <w:r w:rsidRPr="00120E51">
          <w:rPr>
            <w:rFonts w:ascii="Times New Roman" w:hAnsi="Times New Roman" w:cs="Times New Roman"/>
          </w:rPr>
          <w:t>г</w:t>
        </w:r>
      </w:smartTag>
      <w:r w:rsidRPr="00120E51">
        <w:rPr>
          <w:rFonts w:ascii="Times New Roman" w:hAnsi="Times New Roman" w:cs="Times New Roman"/>
        </w:rPr>
        <w:t>.Калининград</w:t>
      </w:r>
      <w:proofErr w:type="spellEnd"/>
      <w:r w:rsidRPr="00120E51">
        <w:rPr>
          <w:rFonts w:ascii="Times New Roman" w:hAnsi="Times New Roman" w:cs="Times New Roman"/>
        </w:rPr>
        <w:t>,   ул. Судостроительная, дом 2, тел.: 65-35-29, тел./факс 65-31-41</w:t>
      </w:r>
      <w:r>
        <w:rPr>
          <w:rFonts w:ascii="Times New Roman" w:hAnsi="Times New Roman" w:cs="Times New Roman"/>
        </w:rPr>
        <w:t xml:space="preserve">, </w:t>
      </w:r>
      <w:r w:rsidRPr="00120E51">
        <w:rPr>
          <w:rFonts w:ascii="Times New Roman" w:hAnsi="Times New Roman" w:cs="Times New Roman"/>
          <w:lang w:val="en-US"/>
        </w:rPr>
        <w:t>e</w:t>
      </w:r>
      <w:r w:rsidRPr="009B0AFC">
        <w:rPr>
          <w:rFonts w:ascii="Times New Roman" w:hAnsi="Times New Roman" w:cs="Times New Roman"/>
        </w:rPr>
        <w:t>-</w:t>
      </w:r>
      <w:r w:rsidRPr="00120E51">
        <w:rPr>
          <w:rFonts w:ascii="Times New Roman" w:hAnsi="Times New Roman" w:cs="Times New Roman"/>
          <w:lang w:val="en-US"/>
        </w:rPr>
        <w:t>mail</w:t>
      </w:r>
      <w:r w:rsidRPr="009B0AFC">
        <w:rPr>
          <w:rFonts w:ascii="Times New Roman" w:hAnsi="Times New Roman" w:cs="Times New Roman"/>
        </w:rPr>
        <w:t xml:space="preserve">: </w:t>
      </w:r>
      <w:hyperlink r:id="rId8" w:history="1">
        <w:r w:rsidRPr="00120E51">
          <w:rPr>
            <w:rStyle w:val="aa"/>
            <w:rFonts w:ascii="Times New Roman" w:hAnsi="Times New Roman" w:cs="Times New Roman"/>
            <w:lang w:val="de-DE"/>
          </w:rPr>
          <w:t>m</w:t>
        </w:r>
        <w:r w:rsidRPr="00120E51">
          <w:rPr>
            <w:rStyle w:val="aa"/>
            <w:rFonts w:ascii="Times New Roman" w:hAnsi="Times New Roman" w:cs="Times New Roman"/>
          </w:rPr>
          <w:t>а</w:t>
        </w:r>
        <w:r w:rsidRPr="00120E51">
          <w:rPr>
            <w:rStyle w:val="aa"/>
            <w:rFonts w:ascii="Times New Roman" w:hAnsi="Times New Roman" w:cs="Times New Roman"/>
            <w:lang w:val="de-DE"/>
          </w:rPr>
          <w:t>oud</w:t>
        </w:r>
        <w:r w:rsidRPr="00120E51">
          <w:rPr>
            <w:rStyle w:val="aa"/>
            <w:rFonts w:ascii="Times New Roman" w:hAnsi="Times New Roman" w:cs="Times New Roman"/>
            <w:lang w:val="en-US"/>
          </w:rPr>
          <w:t>dtyantar</w:t>
        </w:r>
        <w:r w:rsidRPr="00120E51">
          <w:rPr>
            <w:rStyle w:val="aa"/>
            <w:rFonts w:ascii="Times New Roman" w:hAnsi="Times New Roman" w:cs="Times New Roman"/>
            <w:lang w:val="de-DE"/>
          </w:rPr>
          <w:t>@eduklgd.ru</w:t>
        </w:r>
      </w:hyperlink>
    </w:p>
    <w:p w:rsidR="00B253F6" w:rsidRPr="009B0AFC" w:rsidRDefault="00B253F6" w:rsidP="00B253F6"/>
    <w:p w:rsidR="00B253F6" w:rsidRPr="009109C8" w:rsidRDefault="00B253F6" w:rsidP="00B253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 w:rsidRPr="00120E51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ПЛАН</w:t>
      </w:r>
      <w:r w:rsidRPr="009109C8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 </w:t>
      </w:r>
    </w:p>
    <w:p w:rsidR="00B253F6" w:rsidRPr="00120E51" w:rsidRDefault="00B253F6" w:rsidP="00B253F6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м</w:t>
      </w:r>
      <w:r w:rsidRPr="00120E51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ероприятий</w:t>
      </w:r>
      <w:proofErr w:type="gramEnd"/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, в рамках реализации программы муниципальной опорной площадки по теме: </w:t>
      </w:r>
      <w:r w:rsidRPr="0012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современной модели, творческого партнерства учреждений дошкольного и дополнительного образования по развитию музыкальных способностей дошкольников средствами фольклор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5 – 2016 учебный год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329"/>
        <w:gridCol w:w="1531"/>
        <w:gridCol w:w="6779"/>
        <w:gridCol w:w="4536"/>
      </w:tblGrid>
      <w:tr w:rsidR="00B253F6" w:rsidRPr="008F383D" w:rsidTr="00462FCE">
        <w:tc>
          <w:tcPr>
            <w:tcW w:w="1329" w:type="dxa"/>
          </w:tcPr>
          <w:p w:rsidR="00B253F6" w:rsidRPr="008F383D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F383D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31" w:type="dxa"/>
          </w:tcPr>
          <w:p w:rsidR="00B253F6" w:rsidRPr="008F383D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3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779" w:type="dxa"/>
          </w:tcPr>
          <w:p w:rsidR="00B253F6" w:rsidRPr="008F383D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3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</w:tcPr>
          <w:p w:rsidR="00B253F6" w:rsidRPr="008F383D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3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31" w:type="dxa"/>
            <w:vMerge w:val="restart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 раннему выявлению у детей музыкальных способностей и одаренности.</w:t>
            </w:r>
          </w:p>
        </w:tc>
        <w:tc>
          <w:tcPr>
            <w:tcW w:w="4536" w:type="dxa"/>
          </w:tcPr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нина</w:t>
            </w:r>
            <w:proofErr w:type="spellEnd"/>
          </w:p>
          <w:p w:rsidR="00B253F6" w:rsidRPr="001D566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DA7BDA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BD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занятия с применением народных обрядовых игр с одаренными детьми.</w:t>
            </w:r>
          </w:p>
        </w:tc>
        <w:tc>
          <w:tcPr>
            <w:tcW w:w="4536" w:type="dxa"/>
          </w:tcPr>
          <w:p w:rsidR="00B253F6" w:rsidRDefault="00B253F6" w:rsidP="00462FCE"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Знакомство с календарными праздниками и обрядами</w:t>
            </w:r>
          </w:p>
        </w:tc>
        <w:tc>
          <w:tcPr>
            <w:tcW w:w="4536" w:type="dxa"/>
          </w:tcPr>
          <w:p w:rsidR="00B253F6" w:rsidRDefault="00B253F6" w:rsidP="00462FCE"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Песни трудового лета и осени</w:t>
            </w:r>
          </w:p>
        </w:tc>
        <w:tc>
          <w:tcPr>
            <w:tcW w:w="4536" w:type="dxa"/>
          </w:tcPr>
          <w:p w:rsidR="00B253F6" w:rsidRDefault="00B253F6" w:rsidP="00462FCE"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Народные приметы. Пословицы и поговорки.</w:t>
            </w:r>
          </w:p>
        </w:tc>
        <w:tc>
          <w:tcPr>
            <w:tcW w:w="4536" w:type="dxa"/>
          </w:tcPr>
          <w:p w:rsidR="00B253F6" w:rsidRDefault="00B253F6" w:rsidP="00462FCE"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«Осенние посиделки». Русский самовар</w:t>
            </w:r>
          </w:p>
        </w:tc>
        <w:tc>
          <w:tcPr>
            <w:tcW w:w="4536" w:type="dxa"/>
          </w:tcPr>
          <w:p w:rsidR="00B253F6" w:rsidRDefault="00B253F6" w:rsidP="00462FCE"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EC50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  <w:tcBorders>
              <w:right w:val="single" w:sz="4" w:space="0" w:color="auto"/>
            </w:tcBorders>
          </w:tcPr>
          <w:p w:rsidR="00B253F6" w:rsidRPr="00727F7E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F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здник первых раб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А.Скворцова</w:t>
            </w:r>
            <w:proofErr w:type="spellEnd"/>
          </w:p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А.Мелешкина</w:t>
            </w:r>
            <w:proofErr w:type="spellEnd"/>
          </w:p>
        </w:tc>
      </w:tr>
      <w:tr w:rsidR="00B253F6" w:rsidRPr="001D5666" w:rsidTr="00462FCE">
        <w:tc>
          <w:tcPr>
            <w:tcW w:w="1329" w:type="dxa"/>
            <w:tcBorders>
              <w:right w:val="single" w:sz="4" w:space="0" w:color="auto"/>
            </w:tcBorders>
          </w:tcPr>
          <w:p w:rsidR="00B253F6" w:rsidRPr="00727F7E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F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9" w:type="dxa"/>
            <w:tcBorders>
              <w:right w:val="single" w:sz="4" w:space="0" w:color="auto"/>
            </w:tcBorders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Оркестр. Игра на музыкальных инструментах.</w:t>
            </w:r>
          </w:p>
        </w:tc>
        <w:tc>
          <w:tcPr>
            <w:tcW w:w="4536" w:type="dxa"/>
          </w:tcPr>
          <w:p w:rsidR="00B253F6" w:rsidRDefault="00B253F6" w:rsidP="00462FCE"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  <w:tcBorders>
              <w:right w:val="single" w:sz="4" w:space="0" w:color="auto"/>
            </w:tcBorders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Тренинг ритмических игр.</w:t>
            </w:r>
          </w:p>
        </w:tc>
        <w:tc>
          <w:tcPr>
            <w:tcW w:w="4536" w:type="dxa"/>
          </w:tcPr>
          <w:p w:rsidR="00B253F6" w:rsidRDefault="00B253F6" w:rsidP="00462FCE"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«Оркестр» (Трещотки, бубен, рубель, ложки, колокольчики, дудочки, свистульки)</w:t>
            </w:r>
          </w:p>
        </w:tc>
        <w:tc>
          <w:tcPr>
            <w:tcW w:w="4536" w:type="dxa"/>
          </w:tcPr>
          <w:p w:rsidR="00B253F6" w:rsidRDefault="00B253F6" w:rsidP="00462FCE"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 xml:space="preserve">Считалки, </w:t>
            </w:r>
            <w:proofErr w:type="spellStart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нескладушки</w:t>
            </w:r>
            <w:proofErr w:type="spellEnd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, дразнилки.</w:t>
            </w:r>
          </w:p>
        </w:tc>
        <w:tc>
          <w:tcPr>
            <w:tcW w:w="4536" w:type="dxa"/>
          </w:tcPr>
          <w:p w:rsidR="00B253F6" w:rsidRDefault="00B253F6" w:rsidP="00462FCE"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по народным с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м фольклорного творчества.</w:t>
            </w:r>
          </w:p>
        </w:tc>
        <w:tc>
          <w:tcPr>
            <w:tcW w:w="4536" w:type="dxa"/>
          </w:tcPr>
          <w:p w:rsidR="00B253F6" w:rsidRDefault="00B253F6" w:rsidP="00462FCE"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Л.Г. </w:t>
            </w:r>
            <w:proofErr w:type="spellStart"/>
            <w:proofErr w:type="gram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ализация одаренного ребенка через элементы театрализации в организации музыкально-творческой деятельности.</w:t>
            </w:r>
          </w:p>
        </w:tc>
        <w:tc>
          <w:tcPr>
            <w:tcW w:w="4536" w:type="dxa"/>
          </w:tcPr>
          <w:p w:rsidR="00B253F6" w:rsidRDefault="00B253F6" w:rsidP="00462FCE"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A92A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коллективно-творческая деятельность детей, родителей, педагогов при подготовке и проведении обрядового праздника «Широкая Масленица»</w:t>
            </w:r>
          </w:p>
        </w:tc>
        <w:tc>
          <w:tcPr>
            <w:tcW w:w="4536" w:type="dxa"/>
          </w:tcPr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B253F6" w:rsidRPr="001D566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одаренных де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до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е действо «Пришла к нам масленица»</w:t>
            </w:r>
          </w:p>
        </w:tc>
        <w:tc>
          <w:tcPr>
            <w:tcW w:w="4536" w:type="dxa"/>
          </w:tcPr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А.Скворцова</w:t>
            </w:r>
            <w:proofErr w:type="spellEnd"/>
          </w:p>
          <w:p w:rsidR="00B253F6" w:rsidRPr="001D566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А.Мелешкина</w:t>
            </w:r>
            <w:proofErr w:type="spellEnd"/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 xml:space="preserve">«Весенние </w:t>
            </w:r>
            <w:proofErr w:type="spellStart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B253F6" w:rsidRDefault="00B253F6" w:rsidP="00462FCE"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Красная горка. Пасха</w:t>
            </w:r>
          </w:p>
        </w:tc>
        <w:tc>
          <w:tcPr>
            <w:tcW w:w="4536" w:type="dxa"/>
          </w:tcPr>
          <w:p w:rsidR="00B253F6" w:rsidRDefault="00B253F6" w:rsidP="00462FCE"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певческого дыхания (по системе </w:t>
            </w:r>
            <w:proofErr w:type="spellStart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А.Стрельниковой</w:t>
            </w:r>
            <w:proofErr w:type="spellEnd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) «Ладошки», «Погончики», «Насос», «Маятник».</w:t>
            </w:r>
          </w:p>
        </w:tc>
        <w:tc>
          <w:tcPr>
            <w:tcW w:w="4536" w:type="dxa"/>
          </w:tcPr>
          <w:p w:rsidR="00B253F6" w:rsidRDefault="00B253F6" w:rsidP="00462FCE"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C024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«Артикуляция», «</w:t>
            </w:r>
            <w:proofErr w:type="spellStart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, скороговорки»</w:t>
            </w:r>
          </w:p>
        </w:tc>
        <w:tc>
          <w:tcPr>
            <w:tcW w:w="4536" w:type="dxa"/>
          </w:tcPr>
          <w:p w:rsidR="00B253F6" w:rsidRDefault="00B253F6" w:rsidP="00462FCE"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Рождественские песни</w:t>
            </w:r>
          </w:p>
        </w:tc>
        <w:tc>
          <w:tcPr>
            <w:tcW w:w="4536" w:type="dxa"/>
          </w:tcPr>
          <w:p w:rsidR="00B253F6" w:rsidRDefault="00B253F6" w:rsidP="00462FCE"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>Многожанровость</w:t>
            </w:r>
            <w:proofErr w:type="spellEnd"/>
            <w:r w:rsidRPr="001D5666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песен» Плясовые, шуточные, свадебные песни.</w:t>
            </w:r>
          </w:p>
        </w:tc>
        <w:tc>
          <w:tcPr>
            <w:tcW w:w="4536" w:type="dxa"/>
          </w:tcPr>
          <w:p w:rsidR="00B253F6" w:rsidRDefault="00B253F6" w:rsidP="00462FCE"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4063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B253F6" w:rsidRPr="001D5666" w:rsidTr="00462FCE">
        <w:tc>
          <w:tcPr>
            <w:tcW w:w="1329" w:type="dxa"/>
          </w:tcPr>
          <w:p w:rsidR="00B253F6" w:rsidRPr="00DA7BDA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1" w:type="dxa"/>
            <w:vMerge w:val="restart"/>
          </w:tcPr>
          <w:p w:rsidR="00B253F6" w:rsidRPr="00ED3B47" w:rsidRDefault="00B253F6" w:rsidP="00462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встречи коллектив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УДО  ДТ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 «Янтарь») и «Задоринки» (МАДОУ ЦРР д/с № 53)</w:t>
            </w:r>
          </w:p>
        </w:tc>
        <w:tc>
          <w:tcPr>
            <w:tcW w:w="4536" w:type="dxa"/>
          </w:tcPr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А.Скворцова</w:t>
            </w:r>
            <w:proofErr w:type="spellEnd"/>
          </w:p>
          <w:p w:rsidR="00B253F6" w:rsidRPr="001D566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А.Мелешкина</w:t>
            </w:r>
            <w:proofErr w:type="spellEnd"/>
          </w:p>
        </w:tc>
      </w:tr>
      <w:tr w:rsidR="00B253F6" w:rsidRPr="001D5666" w:rsidTr="00462FCE">
        <w:tc>
          <w:tcPr>
            <w:tcW w:w="1329" w:type="dxa"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531" w:type="dxa"/>
            <w:vMerge/>
          </w:tcPr>
          <w:p w:rsidR="00B253F6" w:rsidRPr="001D5666" w:rsidRDefault="00B253F6" w:rsidP="004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9" w:type="dxa"/>
          </w:tcPr>
          <w:p w:rsidR="00B253F6" w:rsidRPr="001D5666" w:rsidRDefault="00B253F6" w:rsidP="004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тестовое итоговое мероприятие «Подворье»</w:t>
            </w:r>
          </w:p>
        </w:tc>
        <w:tc>
          <w:tcPr>
            <w:tcW w:w="4536" w:type="dxa"/>
          </w:tcPr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B253F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А.Скворцова</w:t>
            </w:r>
            <w:proofErr w:type="spellEnd"/>
          </w:p>
          <w:p w:rsidR="00B253F6" w:rsidRPr="001D5666" w:rsidRDefault="00B253F6" w:rsidP="00462FC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А.Мелешкина</w:t>
            </w:r>
            <w:proofErr w:type="spellEnd"/>
          </w:p>
        </w:tc>
      </w:tr>
    </w:tbl>
    <w:p w:rsidR="00B253F6" w:rsidRDefault="00B253F6" w:rsidP="003062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253F6" w:rsidRDefault="00B253F6" w:rsidP="00B253F6">
      <w:pPr>
        <w:pStyle w:val="a8"/>
        <w:rPr>
          <w:rFonts w:ascii="Times New Roman" w:hAnsi="Times New Roman" w:cs="Times New Roman"/>
          <w:sz w:val="28"/>
          <w:szCs w:val="28"/>
        </w:rPr>
        <w:sectPr w:rsidR="00B253F6" w:rsidSect="00B253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5F12C6" w:rsidRPr="00120E51" w:rsidRDefault="005F12C6" w:rsidP="00B253F6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120E51">
        <w:rPr>
          <w:rFonts w:ascii="Times New Roman" w:hAnsi="Times New Roman" w:cs="Times New Roman"/>
        </w:rPr>
        <w:lastRenderedPageBreak/>
        <w:t>муниципальное</w:t>
      </w:r>
      <w:proofErr w:type="gramEnd"/>
      <w:r w:rsidRPr="00120E51">
        <w:rPr>
          <w:rFonts w:ascii="Times New Roman" w:hAnsi="Times New Roman" w:cs="Times New Roman"/>
        </w:rPr>
        <w:t xml:space="preserve"> автономное  учреждение дополнительного образования</w:t>
      </w:r>
    </w:p>
    <w:p w:rsidR="005F12C6" w:rsidRPr="00120E51" w:rsidRDefault="005F12C6" w:rsidP="005F12C6">
      <w:pPr>
        <w:pStyle w:val="a8"/>
        <w:jc w:val="center"/>
        <w:rPr>
          <w:rFonts w:ascii="Times New Roman" w:hAnsi="Times New Roman" w:cs="Times New Roman"/>
        </w:rPr>
      </w:pPr>
      <w:r w:rsidRPr="00120E51">
        <w:rPr>
          <w:rFonts w:ascii="Times New Roman" w:hAnsi="Times New Roman" w:cs="Times New Roman"/>
        </w:rPr>
        <w:t>города Калининграда Дворец творчества детей и молодёжи «Янтарь»,</w:t>
      </w:r>
    </w:p>
    <w:p w:rsidR="005F12C6" w:rsidRPr="00120E51" w:rsidRDefault="005F12C6" w:rsidP="005F12C6">
      <w:pPr>
        <w:pStyle w:val="a8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36005, г"/>
        </w:smartTagPr>
        <w:r w:rsidRPr="00120E51">
          <w:rPr>
            <w:rFonts w:ascii="Times New Roman" w:hAnsi="Times New Roman" w:cs="Times New Roman"/>
          </w:rPr>
          <w:t xml:space="preserve">236005, </w:t>
        </w:r>
        <w:proofErr w:type="spellStart"/>
        <w:r w:rsidRPr="00120E51">
          <w:rPr>
            <w:rFonts w:ascii="Times New Roman" w:hAnsi="Times New Roman" w:cs="Times New Roman"/>
          </w:rPr>
          <w:t>г</w:t>
        </w:r>
      </w:smartTag>
      <w:r w:rsidRPr="00120E51">
        <w:rPr>
          <w:rFonts w:ascii="Times New Roman" w:hAnsi="Times New Roman" w:cs="Times New Roman"/>
        </w:rPr>
        <w:t>.Калининград</w:t>
      </w:r>
      <w:proofErr w:type="spellEnd"/>
      <w:r w:rsidRPr="00120E51">
        <w:rPr>
          <w:rFonts w:ascii="Times New Roman" w:hAnsi="Times New Roman" w:cs="Times New Roman"/>
        </w:rPr>
        <w:t>,   ул. Судостроительная, дом 2, тел.: 65-35-29, тел./факс 65-31-41</w:t>
      </w:r>
    </w:p>
    <w:p w:rsidR="005F12C6" w:rsidRPr="00120E51" w:rsidRDefault="005F12C6" w:rsidP="005F12C6">
      <w:pPr>
        <w:pStyle w:val="a8"/>
        <w:jc w:val="center"/>
        <w:rPr>
          <w:rFonts w:ascii="Times New Roman" w:hAnsi="Times New Roman" w:cs="Times New Roman"/>
          <w:lang w:val="en-US"/>
        </w:rPr>
      </w:pPr>
      <w:proofErr w:type="gramStart"/>
      <w:r w:rsidRPr="00120E51">
        <w:rPr>
          <w:rFonts w:ascii="Times New Roman" w:hAnsi="Times New Roman" w:cs="Times New Roman"/>
          <w:lang w:val="en-US"/>
        </w:rPr>
        <w:t>e-mail</w:t>
      </w:r>
      <w:proofErr w:type="gramEnd"/>
      <w:r w:rsidRPr="00120E51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120E51">
          <w:rPr>
            <w:rStyle w:val="aa"/>
            <w:rFonts w:ascii="Times New Roman" w:hAnsi="Times New Roman" w:cs="Times New Roman"/>
            <w:lang w:val="de-DE"/>
          </w:rPr>
          <w:t>m</w:t>
        </w:r>
        <w:r w:rsidRPr="00120E51">
          <w:rPr>
            <w:rStyle w:val="aa"/>
            <w:rFonts w:ascii="Times New Roman" w:hAnsi="Times New Roman" w:cs="Times New Roman"/>
          </w:rPr>
          <w:t>а</w:t>
        </w:r>
        <w:r w:rsidRPr="00120E51">
          <w:rPr>
            <w:rStyle w:val="aa"/>
            <w:rFonts w:ascii="Times New Roman" w:hAnsi="Times New Roman" w:cs="Times New Roman"/>
            <w:lang w:val="de-DE"/>
          </w:rPr>
          <w:t>oud</w:t>
        </w:r>
        <w:r w:rsidRPr="00120E51">
          <w:rPr>
            <w:rStyle w:val="aa"/>
            <w:rFonts w:ascii="Times New Roman" w:hAnsi="Times New Roman" w:cs="Times New Roman"/>
            <w:lang w:val="en-US"/>
          </w:rPr>
          <w:t>dtyantar</w:t>
        </w:r>
        <w:r w:rsidRPr="00120E51">
          <w:rPr>
            <w:rStyle w:val="aa"/>
            <w:rFonts w:ascii="Times New Roman" w:hAnsi="Times New Roman" w:cs="Times New Roman"/>
            <w:lang w:val="de-DE"/>
          </w:rPr>
          <w:t>@eduklgd.ru</w:t>
        </w:r>
      </w:hyperlink>
    </w:p>
    <w:p w:rsidR="005F12C6" w:rsidRPr="00120E51" w:rsidRDefault="005F12C6" w:rsidP="005F12C6">
      <w:pPr>
        <w:rPr>
          <w:lang w:val="en-US"/>
        </w:rPr>
      </w:pPr>
    </w:p>
    <w:p w:rsidR="005F12C6" w:rsidRPr="005F12C6" w:rsidRDefault="005F12C6" w:rsidP="005F12C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140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ЁТ</w:t>
      </w:r>
      <w:r w:rsidRPr="005F12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F12C6" w:rsidRDefault="005F12C6" w:rsidP="005F12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0" w:history="1">
        <w:r w:rsidRPr="00120E5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МАУДО </w:t>
        </w:r>
        <w:proofErr w:type="spellStart"/>
        <w:r w:rsidRPr="00120E5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ДТДиМ</w:t>
        </w:r>
        <w:proofErr w:type="spellEnd"/>
        <w:r w:rsidRPr="00120E5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"Янтарь"</w:t>
        </w:r>
        <w:r w:rsidRPr="005E1407">
          <w:rPr>
            <w:rStyle w:val="apple-converted-space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 </w:t>
        </w:r>
      </w:hyperlink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r w:rsidRPr="005E1407">
        <w:rPr>
          <w:rFonts w:ascii="Times New Roman" w:hAnsi="Times New Roman" w:cs="Times New Roman"/>
          <w:b/>
          <w:sz w:val="28"/>
          <w:szCs w:val="28"/>
        </w:rPr>
        <w:t xml:space="preserve">  МАДОУ ЦРР д/с № 53</w:t>
      </w:r>
      <w:r>
        <w:rPr>
          <w:rFonts w:ascii="Times New Roman" w:hAnsi="Times New Roman" w:cs="Times New Roman"/>
          <w:b/>
          <w:sz w:val="28"/>
          <w:szCs w:val="28"/>
        </w:rPr>
        <w:t xml:space="preserve">, по итогам реализации программы муниципальной опорной площадки </w:t>
      </w:r>
      <w:r w:rsidRPr="005E1407">
        <w:rPr>
          <w:rFonts w:ascii="Times New Roman" w:hAnsi="Times New Roman" w:cs="Times New Roman"/>
          <w:b/>
          <w:sz w:val="28"/>
          <w:szCs w:val="28"/>
        </w:rPr>
        <w:t>за 2015/2016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: «Создание современной модели творческого партнёрства учреждений дошкольного и дополнительного образования по развитию музыкальных способностей дошкольников средствами фольклора»</w:t>
      </w:r>
    </w:p>
    <w:p w:rsidR="005F12C6" w:rsidRPr="005E1407" w:rsidRDefault="005F12C6" w:rsidP="005F12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916" w:type="dxa"/>
        <w:tblInd w:w="-885" w:type="dxa"/>
        <w:tblLook w:val="04A0" w:firstRow="1" w:lastRow="0" w:firstColumn="1" w:lastColumn="0" w:noHBand="0" w:noVBand="1"/>
      </w:tblPr>
      <w:tblGrid>
        <w:gridCol w:w="617"/>
        <w:gridCol w:w="1046"/>
        <w:gridCol w:w="3788"/>
        <w:gridCol w:w="3025"/>
        <w:gridCol w:w="2440"/>
      </w:tblGrid>
      <w:tr w:rsidR="005F12C6" w:rsidRPr="005E1407" w:rsidTr="000B5F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b/>
                <w:sz w:val="24"/>
                <w:szCs w:val="24"/>
              </w:rPr>
              <w:t>Проведённые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ниципальный или уровень сетевого взаимодействия МОП, др.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14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5F12C6" w:rsidRPr="005E1407" w:rsidTr="000B5F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07. – 21.10. 2015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и родителей «Определение видов способностей детей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МАДОУ ЦРР д/с № 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2 педагога, родители старших и подготовительных групп – 137ч.</w:t>
            </w:r>
          </w:p>
        </w:tc>
      </w:tr>
      <w:tr w:rsidR="005F12C6" w:rsidRPr="005E1407" w:rsidTr="000B5F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педагога – психолога «Задатки и способности. Таланты и одарённость. Как вовремя заметить»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МАДОУ ЦРР д/с № 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2 педагога</w:t>
            </w:r>
          </w:p>
        </w:tc>
      </w:tr>
      <w:tr w:rsidR="005F12C6" w:rsidRPr="005E1407" w:rsidTr="000B5F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 – 7 ноября 2015г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Мониторинг по раннему выявлению у детей музыкальных способностей и одарённости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МАДОУ ЦРР д/с № 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воспитатели ДОУ – 7ч.,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 - 2ч.</w:t>
            </w:r>
          </w:p>
        </w:tc>
      </w:tr>
      <w:tr w:rsidR="005F12C6" w:rsidRPr="005E1407" w:rsidTr="000B5F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«Создание единого образовательного пространства в сетевом взаимодействии семьи, детского сада и Дворца творчества в работе с детьми имеющими музыкальные способности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</w:tr>
      <w:tr w:rsidR="005F12C6" w:rsidRPr="005E1407" w:rsidTr="000B5F41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  <w:r w:rsidRPr="005E1407">
              <w:rPr>
                <w:rFonts w:ascii="Times New Roman" w:hAnsi="Times New Roman" w:cs="Times New Roman"/>
                <w:b/>
              </w:rPr>
              <w:t>Мероприятия для детей</w:t>
            </w:r>
          </w:p>
        </w:tc>
      </w:tr>
      <w:tr w:rsidR="005F12C6" w:rsidRPr="005E1407" w:rsidTr="000B5F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«Праздник первых работ» (мероприятие с участием детей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МАДОУ ЦРР д/с № 5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</w:tr>
    </w:tbl>
    <w:p w:rsidR="005F12C6" w:rsidRPr="005E1407" w:rsidRDefault="005F12C6" w:rsidP="005F12C6">
      <w:pPr>
        <w:rPr>
          <w:rFonts w:ascii="Times New Roman" w:hAnsi="Times New Roman" w:cs="Times New Roman"/>
        </w:rPr>
      </w:pPr>
    </w:p>
    <w:tbl>
      <w:tblPr>
        <w:tblStyle w:val="ab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1108"/>
        <w:gridCol w:w="3713"/>
        <w:gridCol w:w="3091"/>
        <w:gridCol w:w="2410"/>
      </w:tblGrid>
      <w:tr w:rsidR="005F12C6" w:rsidRPr="005E1407" w:rsidTr="000B5F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13 .03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«Пришла к нам масленица»</w:t>
            </w:r>
          </w:p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(мероприятие с участием детей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70" w:rsidRDefault="000E2670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Темрук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5F12C6" w:rsidRPr="005E1407" w:rsidRDefault="005F12C6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КлемешеваТ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</w:tr>
      <w:tr w:rsidR="005F12C6" w:rsidRPr="005E1407" w:rsidTr="000B5F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Подворье»</w:t>
            </w:r>
          </w:p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(с участием детей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70" w:rsidRDefault="000E2670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Темрук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0E2670" w:rsidRPr="005E1407" w:rsidRDefault="000E2670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КлемешеваТ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C6" w:rsidRPr="005E1407" w:rsidTr="000B5F41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для педагогов</w:t>
            </w:r>
          </w:p>
        </w:tc>
      </w:tr>
      <w:tr w:rsidR="005F12C6" w:rsidRPr="005E1407" w:rsidTr="000B5F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0.02 2016г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Мастер – класс для музыкальных руководителей дошкольных учреждений Московского района</w:t>
            </w:r>
          </w:p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Подготовка к обрядовому празднику «Гуляй широкая масленица»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70" w:rsidRDefault="000E2670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Темрук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0E2670" w:rsidRPr="005E1407" w:rsidRDefault="000E2670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КлемешеваТ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C6" w:rsidRPr="005E1407" w:rsidTr="000B5F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Деловая игра для музыкальных руководителей дошкольных учреждений Московского района «Методика организации воспитательной и образовательной деятельности с музыкально одарёнными детьми».</w:t>
            </w:r>
          </w:p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70" w:rsidRDefault="000E2670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Темрук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0E2670" w:rsidRPr="005E1407" w:rsidRDefault="000E2670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КлемешеваТ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C6" w:rsidRPr="005E1407" w:rsidTr="000B5F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26.04 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Семинар для музыкальных руководителей дошкольных учреждений Московского района «Формы и методы работы по раннему выявлению музыкальных способностей у детей»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«Янт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70" w:rsidRDefault="000E2670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Темрук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  <w:p w:rsidR="000E2670" w:rsidRPr="005E1407" w:rsidRDefault="000E2670" w:rsidP="000E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КлемешеваТ</w:t>
            </w:r>
            <w:proofErr w:type="spellEnd"/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2C6" w:rsidRPr="005E1407" w:rsidTr="000B5F41">
        <w:trPr>
          <w:trHeight w:val="8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0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  <w:r w:rsidRPr="005E1407">
              <w:rPr>
                <w:rFonts w:ascii="Times New Roman" w:hAnsi="Times New Roman" w:cs="Times New Roman"/>
              </w:rPr>
              <w:t>май 2016г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</w:rPr>
            </w:pPr>
            <w:r w:rsidRPr="005E1407">
              <w:rPr>
                <w:rFonts w:ascii="Times New Roman" w:hAnsi="Times New Roman" w:cs="Times New Roman"/>
              </w:rPr>
              <w:t>Итоговое анкетирование педагогов и родителей по теме МОП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  <w:r w:rsidRPr="005E1407">
              <w:rPr>
                <w:rFonts w:ascii="Times New Roman" w:hAnsi="Times New Roman" w:cs="Times New Roman"/>
                <w:sz w:val="24"/>
                <w:szCs w:val="24"/>
              </w:rPr>
              <w:t>МАДОУ ЦРР д/с №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  <w:r w:rsidRPr="005E1407">
              <w:rPr>
                <w:rFonts w:ascii="Times New Roman" w:hAnsi="Times New Roman" w:cs="Times New Roman"/>
              </w:rPr>
              <w:t xml:space="preserve">Зам. зав по ВМР </w:t>
            </w:r>
          </w:p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407">
              <w:rPr>
                <w:rFonts w:ascii="Times New Roman" w:hAnsi="Times New Roman" w:cs="Times New Roman"/>
              </w:rPr>
              <w:t>Пуш</w:t>
            </w:r>
            <w:proofErr w:type="spellEnd"/>
            <w:r w:rsidRPr="005E1407">
              <w:rPr>
                <w:rFonts w:ascii="Times New Roman" w:hAnsi="Times New Roman" w:cs="Times New Roman"/>
              </w:rPr>
              <w:t xml:space="preserve"> И. Н.</w:t>
            </w:r>
          </w:p>
        </w:tc>
      </w:tr>
      <w:tr w:rsidR="005F12C6" w:rsidRPr="005E1407" w:rsidTr="000B5F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2C6" w:rsidRPr="005E1407" w:rsidTr="000B5F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C6" w:rsidRPr="005E1407" w:rsidRDefault="005F12C6" w:rsidP="000B5F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12C6" w:rsidRDefault="005F12C6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 w:rsidP="005F12C6">
      <w:pPr>
        <w:rPr>
          <w:rFonts w:ascii="Times New Roman" w:hAnsi="Times New Roman" w:cs="Times New Roman"/>
        </w:rPr>
      </w:pPr>
    </w:p>
    <w:p w:rsidR="009109C8" w:rsidRDefault="009109C8">
      <w:pPr>
        <w:rPr>
          <w:rFonts w:ascii="Times New Roman" w:hAnsi="Times New Roman" w:cs="Times New Roman"/>
        </w:rPr>
        <w:sectPr w:rsidR="00910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09C8" w:rsidRPr="00120E51" w:rsidRDefault="009109C8" w:rsidP="009109C8">
      <w:pPr>
        <w:pStyle w:val="a8"/>
        <w:jc w:val="center"/>
        <w:rPr>
          <w:rFonts w:ascii="Times New Roman" w:hAnsi="Times New Roman" w:cs="Times New Roman"/>
        </w:rPr>
      </w:pPr>
      <w:proofErr w:type="gramStart"/>
      <w:r w:rsidRPr="00120E51">
        <w:rPr>
          <w:rFonts w:ascii="Times New Roman" w:hAnsi="Times New Roman" w:cs="Times New Roman"/>
        </w:rPr>
        <w:lastRenderedPageBreak/>
        <w:t>муниципальное</w:t>
      </w:r>
      <w:proofErr w:type="gramEnd"/>
      <w:r w:rsidRPr="00120E51">
        <w:rPr>
          <w:rFonts w:ascii="Times New Roman" w:hAnsi="Times New Roman" w:cs="Times New Roman"/>
        </w:rPr>
        <w:t xml:space="preserve"> автономное  учреждение дополнительного образования</w:t>
      </w:r>
      <w:r>
        <w:rPr>
          <w:rFonts w:ascii="Times New Roman" w:hAnsi="Times New Roman" w:cs="Times New Roman"/>
        </w:rPr>
        <w:t xml:space="preserve"> </w:t>
      </w:r>
      <w:r w:rsidRPr="00120E51">
        <w:rPr>
          <w:rFonts w:ascii="Times New Roman" w:hAnsi="Times New Roman" w:cs="Times New Roman"/>
        </w:rPr>
        <w:t>города Калининграда Дворец творчества детей и молодёжи «Янтарь»,</w:t>
      </w:r>
    </w:p>
    <w:p w:rsidR="009109C8" w:rsidRPr="009B0AFC" w:rsidRDefault="009109C8" w:rsidP="009109C8">
      <w:pPr>
        <w:pStyle w:val="a8"/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36005, г"/>
        </w:smartTagPr>
        <w:r w:rsidRPr="00120E51">
          <w:rPr>
            <w:rFonts w:ascii="Times New Roman" w:hAnsi="Times New Roman" w:cs="Times New Roman"/>
          </w:rPr>
          <w:t xml:space="preserve">236005, </w:t>
        </w:r>
        <w:proofErr w:type="spellStart"/>
        <w:r w:rsidRPr="00120E51">
          <w:rPr>
            <w:rFonts w:ascii="Times New Roman" w:hAnsi="Times New Roman" w:cs="Times New Roman"/>
          </w:rPr>
          <w:t>г</w:t>
        </w:r>
      </w:smartTag>
      <w:r w:rsidRPr="00120E51">
        <w:rPr>
          <w:rFonts w:ascii="Times New Roman" w:hAnsi="Times New Roman" w:cs="Times New Roman"/>
        </w:rPr>
        <w:t>.Калининград</w:t>
      </w:r>
      <w:proofErr w:type="spellEnd"/>
      <w:r w:rsidRPr="00120E51">
        <w:rPr>
          <w:rFonts w:ascii="Times New Roman" w:hAnsi="Times New Roman" w:cs="Times New Roman"/>
        </w:rPr>
        <w:t>,   ул. Судостроительная, дом 2, тел.: 65-35-29, тел./факс 65-31-41</w:t>
      </w:r>
      <w:r>
        <w:rPr>
          <w:rFonts w:ascii="Times New Roman" w:hAnsi="Times New Roman" w:cs="Times New Roman"/>
        </w:rPr>
        <w:t xml:space="preserve">, </w:t>
      </w:r>
      <w:r w:rsidRPr="00120E51">
        <w:rPr>
          <w:rFonts w:ascii="Times New Roman" w:hAnsi="Times New Roman" w:cs="Times New Roman"/>
          <w:lang w:val="en-US"/>
        </w:rPr>
        <w:t>e</w:t>
      </w:r>
      <w:r w:rsidRPr="009B0AFC">
        <w:rPr>
          <w:rFonts w:ascii="Times New Roman" w:hAnsi="Times New Roman" w:cs="Times New Roman"/>
        </w:rPr>
        <w:t>-</w:t>
      </w:r>
      <w:r w:rsidRPr="00120E51">
        <w:rPr>
          <w:rFonts w:ascii="Times New Roman" w:hAnsi="Times New Roman" w:cs="Times New Roman"/>
          <w:lang w:val="en-US"/>
        </w:rPr>
        <w:t>mail</w:t>
      </w:r>
      <w:r w:rsidRPr="009B0AFC">
        <w:rPr>
          <w:rFonts w:ascii="Times New Roman" w:hAnsi="Times New Roman" w:cs="Times New Roman"/>
        </w:rPr>
        <w:t xml:space="preserve">: </w:t>
      </w:r>
      <w:hyperlink r:id="rId11" w:history="1">
        <w:r w:rsidRPr="00120E51">
          <w:rPr>
            <w:rStyle w:val="aa"/>
            <w:rFonts w:ascii="Times New Roman" w:hAnsi="Times New Roman" w:cs="Times New Roman"/>
            <w:lang w:val="de-DE"/>
          </w:rPr>
          <w:t>m</w:t>
        </w:r>
        <w:r w:rsidRPr="00120E51">
          <w:rPr>
            <w:rStyle w:val="aa"/>
            <w:rFonts w:ascii="Times New Roman" w:hAnsi="Times New Roman" w:cs="Times New Roman"/>
          </w:rPr>
          <w:t>а</w:t>
        </w:r>
        <w:r w:rsidRPr="00120E51">
          <w:rPr>
            <w:rStyle w:val="aa"/>
            <w:rFonts w:ascii="Times New Roman" w:hAnsi="Times New Roman" w:cs="Times New Roman"/>
            <w:lang w:val="de-DE"/>
          </w:rPr>
          <w:t>oud</w:t>
        </w:r>
        <w:r w:rsidRPr="00120E51">
          <w:rPr>
            <w:rStyle w:val="aa"/>
            <w:rFonts w:ascii="Times New Roman" w:hAnsi="Times New Roman" w:cs="Times New Roman"/>
            <w:lang w:val="en-US"/>
          </w:rPr>
          <w:t>dtyantar</w:t>
        </w:r>
        <w:r w:rsidRPr="00120E51">
          <w:rPr>
            <w:rStyle w:val="aa"/>
            <w:rFonts w:ascii="Times New Roman" w:hAnsi="Times New Roman" w:cs="Times New Roman"/>
            <w:lang w:val="de-DE"/>
          </w:rPr>
          <w:t>@eduklgd.ru</w:t>
        </w:r>
      </w:hyperlink>
    </w:p>
    <w:p w:rsidR="009109C8" w:rsidRPr="009B0AFC" w:rsidRDefault="009109C8" w:rsidP="009109C8"/>
    <w:p w:rsidR="009109C8" w:rsidRPr="009B0AFC" w:rsidRDefault="009109C8" w:rsidP="009109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</w:pPr>
      <w:r w:rsidRPr="00120E51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ПЛАН</w:t>
      </w:r>
      <w:r w:rsidRPr="009B0AFC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 </w:t>
      </w:r>
    </w:p>
    <w:p w:rsidR="009109C8" w:rsidRPr="00120E51" w:rsidRDefault="009109C8" w:rsidP="009109C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м</w:t>
      </w:r>
      <w:r w:rsidRPr="00120E51"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b/>
          <w:color w:val="2E2E2E"/>
          <w:sz w:val="28"/>
          <w:szCs w:val="28"/>
          <w:lang w:eastAsia="ru-RU"/>
        </w:rPr>
        <w:t xml:space="preserve">, в рамках реализации программы муниципальной опорной площадки по теме: </w:t>
      </w:r>
      <w:r w:rsidRPr="0012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здание современной модели, творческого партнерства учреждений дошкольного и дополнительного образования по развитию музыкальных способностей дошкольников средствами фольклор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6 – 2017 учебный год</w:t>
      </w:r>
    </w:p>
    <w:tbl>
      <w:tblPr>
        <w:tblStyle w:val="ab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252"/>
        <w:gridCol w:w="3402"/>
        <w:gridCol w:w="4253"/>
      </w:tblGrid>
      <w:tr w:rsidR="009109C8" w:rsidRPr="00AC299D" w:rsidTr="000B5F41">
        <w:tc>
          <w:tcPr>
            <w:tcW w:w="709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C299D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253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09C8" w:rsidRPr="00AC299D" w:rsidTr="000B5F41">
        <w:tc>
          <w:tcPr>
            <w:tcW w:w="10915" w:type="dxa"/>
            <w:gridSpan w:val="4"/>
          </w:tcPr>
          <w:p w:rsidR="009109C8" w:rsidRPr="009B0AFC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9109C8" w:rsidRPr="009B0AFC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екабрь – 3 неделя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Праздник первых работ»</w:t>
            </w:r>
          </w:p>
        </w:tc>
        <w:tc>
          <w:tcPr>
            <w:tcW w:w="3402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4253" w:type="dxa"/>
          </w:tcPr>
          <w:p w:rsidR="009109C8" w:rsidRDefault="009109C8" w:rsidP="000B5F41"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</w:t>
            </w:r>
          </w:p>
        </w:tc>
        <w:tc>
          <w:tcPr>
            <w:tcW w:w="3402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4253" w:type="dxa"/>
          </w:tcPr>
          <w:p w:rsidR="009109C8" w:rsidRDefault="009109C8" w:rsidP="000B5F41"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Масленичные гулянья»</w:t>
            </w:r>
          </w:p>
        </w:tc>
        <w:tc>
          <w:tcPr>
            <w:tcW w:w="3402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4253" w:type="dxa"/>
          </w:tcPr>
          <w:p w:rsidR="009109C8" w:rsidRDefault="009109C8" w:rsidP="000B5F41"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9B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участие в  городском конкурсе  «Колокольчик».</w:t>
            </w:r>
          </w:p>
        </w:tc>
        <w:tc>
          <w:tcPr>
            <w:tcW w:w="3402" w:type="dxa"/>
          </w:tcPr>
          <w:p w:rsidR="009109C8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центр, </w:t>
            </w:r>
          </w:p>
          <w:p w:rsidR="009109C8" w:rsidRPr="00AC299D" w:rsidRDefault="009109C8" w:rsidP="000B5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етские сады города</w:t>
            </w:r>
          </w:p>
        </w:tc>
        <w:tc>
          <w:tcPr>
            <w:tcW w:w="4253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109C8" w:rsidRPr="00AC299D" w:rsidTr="000B5F41">
        <w:tc>
          <w:tcPr>
            <w:tcW w:w="10915" w:type="dxa"/>
            <w:gridSpan w:val="4"/>
          </w:tcPr>
          <w:p w:rsidR="009109C8" w:rsidRPr="009B0AFC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9109C8" w:rsidRPr="009B0AFC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Анкетирование педагогов и родителей «Определение видов способностей детей»  - для вновь прибывших детей.</w:t>
            </w:r>
          </w:p>
        </w:tc>
        <w:tc>
          <w:tcPr>
            <w:tcW w:w="3402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МАДОУ ЦРР д/с № 53</w:t>
            </w:r>
          </w:p>
        </w:tc>
        <w:tc>
          <w:tcPr>
            <w:tcW w:w="4253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ит</w:t>
            </w:r>
            <w:proofErr w:type="spellEnd"/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Семинар-практикум  педагога-психолога</w:t>
            </w:r>
          </w:p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Как развивать способности ребёнка».</w:t>
            </w:r>
          </w:p>
        </w:tc>
        <w:tc>
          <w:tcPr>
            <w:tcW w:w="3402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МАДОУ ЦРР д/с № 53</w:t>
            </w:r>
          </w:p>
        </w:tc>
        <w:tc>
          <w:tcPr>
            <w:tcW w:w="4253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Мастер – класс для музыкальных руководителей дошкольных учреждений</w:t>
            </w:r>
          </w:p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 «Пришла коляда…».</w:t>
            </w:r>
          </w:p>
        </w:tc>
        <w:tc>
          <w:tcPr>
            <w:tcW w:w="3402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4253" w:type="dxa"/>
          </w:tcPr>
          <w:p w:rsidR="009109C8" w:rsidRDefault="009109C8" w:rsidP="000B5F41"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Мастер – класс для музыкальных руководителей дошкольных учреждений</w:t>
            </w:r>
          </w:p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«Весенние </w:t>
            </w:r>
            <w:proofErr w:type="spellStart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4253" w:type="dxa"/>
          </w:tcPr>
          <w:p w:rsidR="009109C8" w:rsidRDefault="009109C8" w:rsidP="000B5F41"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Г. </w:t>
            </w:r>
            <w:proofErr w:type="spellStart"/>
            <w:proofErr w:type="gramStart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А. </w:t>
            </w:r>
            <w:proofErr w:type="spellStart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E700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Участие в августовской конференции 2017года</w:t>
            </w:r>
          </w:p>
        </w:tc>
        <w:tc>
          <w:tcPr>
            <w:tcW w:w="3402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БФУ им. Канта</w:t>
            </w:r>
          </w:p>
        </w:tc>
        <w:tc>
          <w:tcPr>
            <w:tcW w:w="4253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9109C8" w:rsidRPr="00AC299D" w:rsidTr="000B5F41">
        <w:tc>
          <w:tcPr>
            <w:tcW w:w="10915" w:type="dxa"/>
            <w:gridSpan w:val="4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иобщение детей к музыкальному фольклору»»</w:t>
            </w:r>
          </w:p>
        </w:tc>
        <w:tc>
          <w:tcPr>
            <w:tcW w:w="3402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МАДОУ ЦРР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/с № 53</w:t>
            </w:r>
          </w:p>
        </w:tc>
        <w:tc>
          <w:tcPr>
            <w:tcW w:w="4253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109C8" w:rsidRPr="00AC299D" w:rsidTr="000B5F41">
        <w:tc>
          <w:tcPr>
            <w:tcW w:w="709" w:type="dxa"/>
          </w:tcPr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Декабрь, май </w:t>
            </w:r>
          </w:p>
        </w:tc>
        <w:tc>
          <w:tcPr>
            <w:tcW w:w="4252" w:type="dxa"/>
          </w:tcPr>
          <w:p w:rsidR="009109C8" w:rsidRPr="00AC299D" w:rsidRDefault="009109C8" w:rsidP="000B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организацию и проведение открытых итоговых мероприятий</w:t>
            </w:r>
          </w:p>
        </w:tc>
        <w:tc>
          <w:tcPr>
            <w:tcW w:w="3402" w:type="dxa"/>
          </w:tcPr>
          <w:p w:rsidR="009109C8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МАУДО </w:t>
            </w:r>
            <w:proofErr w:type="spellStart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  <w:r w:rsidRPr="00AC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D">
              <w:rPr>
                <w:rFonts w:ascii="Times New Roman" w:hAnsi="Times New Roman" w:cs="Times New Roman"/>
                <w:sz w:val="28"/>
                <w:szCs w:val="28"/>
              </w:rPr>
              <w:t>«Янтарь»</w:t>
            </w:r>
          </w:p>
        </w:tc>
        <w:tc>
          <w:tcPr>
            <w:tcW w:w="4253" w:type="dxa"/>
          </w:tcPr>
          <w:p w:rsidR="009109C8" w:rsidRDefault="009109C8" w:rsidP="000B5F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Г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рук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А. </w:t>
            </w:r>
            <w:proofErr w:type="spellStart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мешева</w:t>
            </w:r>
            <w:proofErr w:type="spellEnd"/>
            <w:r w:rsidRPr="001D56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9109C8" w:rsidRPr="00AC299D" w:rsidRDefault="009109C8" w:rsidP="000B5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9C8" w:rsidRDefault="009109C8" w:rsidP="009109C8"/>
    <w:p w:rsidR="0030622C" w:rsidRPr="0030622C" w:rsidRDefault="0030622C" w:rsidP="009109C8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0622C" w:rsidRPr="0030622C" w:rsidSect="0089001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4C"/>
    <w:rsid w:val="000E2670"/>
    <w:rsid w:val="0030622C"/>
    <w:rsid w:val="00317D4C"/>
    <w:rsid w:val="003B255B"/>
    <w:rsid w:val="005F12C6"/>
    <w:rsid w:val="009109C8"/>
    <w:rsid w:val="00993B2B"/>
    <w:rsid w:val="00AA5500"/>
    <w:rsid w:val="00B2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AA92AA-8D0B-40A4-B02C-E434ADD4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55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A5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AA5500"/>
    <w:rPr>
      <w:b/>
      <w:bCs/>
    </w:rPr>
  </w:style>
  <w:style w:type="paragraph" w:styleId="a8">
    <w:name w:val="No Spacing"/>
    <w:link w:val="a9"/>
    <w:uiPriority w:val="1"/>
    <w:qFormat/>
    <w:rsid w:val="0030622C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5F12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12C6"/>
  </w:style>
  <w:style w:type="table" w:styleId="ab">
    <w:name w:val="Table Grid"/>
    <w:basedOn w:val="a1"/>
    <w:uiPriority w:val="59"/>
    <w:rsid w:val="005F1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rsid w:val="005F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&#1072;ouddtyantar@eduklgd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m&#1072;ouddtyantar@eduklgd.ru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dvorecyantar.ru/page.php?level=1&amp;id_level_1=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&#1072;ouddtyantar@edukl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0F1F-DC93-4ABB-8FDF-B555745B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 Маринина</cp:lastModifiedBy>
  <cp:revision>4</cp:revision>
  <dcterms:created xsi:type="dcterms:W3CDTF">2017-01-20T12:49:00Z</dcterms:created>
  <dcterms:modified xsi:type="dcterms:W3CDTF">2017-01-20T11:17:00Z</dcterms:modified>
</cp:coreProperties>
</file>